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630 vom 10. August 2020</w:t>
      </w:r>
    </w:p>
    <w:p>
      <w:r>
        <w:t>VD Tribunal cantonal, 2020-08-10, FR</w:t>
      </w:r>
    </w:p>
    <w:p>
      <w:r>
        <w:rPr>
          <w:b/>
        </w:rPr>
        <w:t xml:space="preserve">Quelle: </w:t>
      </w:r>
      <w:r>
        <w:t>https://mcp.opencaselaw.ch/entscheid/vd_gerichte_PE19.019630</w:t>
      </w:r>
    </w:p>
    <w:p>
      <w:r>
        <w:t>FR: VD_GERICHTE PE19.019630 du 10 août 2020</w:t>
      </w:r>
    </w:p>
    <w:p>
      <w:r>
        <w:t>IT: VD_GERICHTE PE19.019630 del 10 agosto 2020</w:t>
      </w:r>
    </w:p>
    <w:p>
      <w:pPr>
        <w:pStyle w:val="Heading2"/>
      </w:pPr>
      <w:r>
        <w:t>Volltext</w:t>
      </w:r>
    </w:p>
    <w:p>
      <w:r>
        <w:t>TRIBUNAL CANTONAL 595 PE19.019630-DBT CHAMBRE DE S RECO URS PEN ALE __________________________________________ Arrêt du 10 août 2020 __________________ Composition : Mme BYRDE, vice-présidente MM. Krieger et Oulevey, juges Greffier : M. Magnin ***** Art. 221 al. 1 let. b et c CPP Statuant sur le recours interjeté le 16 juillet 2020 par P.________ contre l’ordonnance rendue le 3 juillet 2020 par le Tribunal des mesures de contrainte dans la cause n° PE19.019630-DBT, la Chambre des recours pénale considère : En fait : A. a) Depuis le 4 octobre 2019, le Ministère public de l’arrondissement de l’Est vaudois conduit une instruction pénale contre P.________. 351</w:t>
      </w:r>
    </w:p>
    <w:p>
      <w:r>
        <w:t>- 2 - A ce stade, il lui est en substance reproché d’avoir, en 2018, dans le cadre de la relation qu’il entretient avec [...], lors d’une dispute, projeté cette dernière au sol avant de lui asséner plusieurs gifles et de lui lancer une télécommande au visage, ainsi que de l’avoir, sous l’influence de l’alcool, poussée dans la salle de bains, frappée de violents coups de poing au visage, la tête de l’intéressée heurtant le mur de la salle de bains, puis frappée à nouveau, en la trainant notamment dans la chambre à coucher, occasionnant un saignement de la bouche et des hématomes à l’œil. En 2019, P.________ aurait également, notamment, saisi un couteau avec lequel il se serait mis à lacérer les murs de l’appartement, en déclarant à [...] qu’il allait égorger son père devant sa demi-sœur et en injuriant cette dernière. Le 30 septembre 2019, lors d’une nouvelle dispute, P.________ aurait encore arraché des vêtements de sa compagne et déchiré ceux-ci à l’aide d’un couteau, avant d’empêcher celle-ci de fuir en la retenant, et de la serrer au cou, jusqu’à ce qu’elle « se sente partir », puis de lui asséner des coups. Il l’aurait en outre menacée de mort, elle et sa famille. b) P.________ a été appréhendé le 4 octobre 2019, puis placé en détention provisoire, par ordonnance rendue le 7 octobre 2019 par le Tribunal des mesures de contrainte, en raison des risques de collusion, de réitération et de passage à l’acte. La détention provisoire de P.________ a été prolongée à plusieurs reprises pour les mêmes motifs, en dernier lieu, par ordonnance du 28 avril 2020, jusqu’au 4 août 2020. c) Le 22 octobre 2019, le Ministère public a ordonné une expertise psychiatrique. Dans sa demande de prolongation de la détention provisoire du 21 avril 2020, le Ministère public a indiqué que l’expertise psychiatrique avait pris du retard en raison des mesures sanitaires liées à la pandémie de Covid-19. d) Le casier judiciaire suisse de P.________ fait mention d’une précédente condamnation à une peine pécuniaire de 150 jours-amende à 30 fr. le jour, ainsi qu’à une amende de 900 fr., avec sursis pendant deux ans, pour voies de fait, dommages à la propriété, injure, menaces,</w:t>
      </w:r>
    </w:p>
    <w:p>
      <w:r>
        <w:t>- 3 - séquestration et enlèvement, prononcée le 8 mars 2013 par le Ministère public de l’arrondissement de Lausanne. B. a) Le 25 juin 2020, P.________ a requis sa mise en liberté de la détention provisoire. Il a en outre reformulé des propositions de mesures de substitution, à savoir l’engagement de se tenir éloigné de [...] et de ses proches, voire de limiter ses déplacements à un cadre bien précis entre son domicile et un éventuel lieu de travail, et le fait qu’il accepterait de se soumettre à une prise en charge psychothérapeutique englobant la gestion de la violence, ainsi qu’un suivi alcoolique. b) Dans sa prise de position du 26 juin 2020, le Ministère public a conclu au rejet de cette demande de mise en liberté. Il a rappelé qu’une expertise psychiatrique était en cours et a indiqué que [...] avait déposé, en date du 11 juin 2020, une plainte complémentaire, dans laquelle elle reprochait également à P.________ de lui avoir fait subir, durant la période considérée, des rapports sexuels non consentis. La Procureure a par ailleurs relevé que le prévenu serait entendu très prochainement sur ces récentes révélations et que les déterminations de l’intéressé seraient adressées aux experts en vue de compléter leur expertise. Elle invoque les risques de collusion, de réitération et de passage à l’acte. c) Le 3 juillet 2020, P.________ a été entendu par le Tribunal des mesures de contrainte. A cette occasion, il a déclaré qu’il estimait que cela faisait trop longtemps qu’il se trouvait en détention provisoire. Il a ajouté qu’il n’allait plus importuner la plaignante ni les proches de celle-ci, qu’il avait fait une énorme erreur et qu’il avait tout perdu au cours de ces huit dernières années. Il a enfin indiqué qu’il était d’accord de se soumettre à un suivi concernant la violence et la consommation d’alcool. Au terme de l’audience, P.________ a confirmé ses conclusions et a requis la mise en place des mesures de substitution suivantes : « - Engagement par P.________ de se soumettre à un suivi contre les addictions (alcool) ;</w:t>
      </w:r>
    </w:p>
    <w:p>
      <w:r>
        <w:t>- 4 - - Engagement par P.________ de se soumettre à un suivi concernant la gestion de la violence auprès [...] ; - Engagement par P.________ de ne pas approcher [...] à moins de 200 mètres ; - Engagement par P.________ de ne pas importuner, directement ou indirectement et par une quelconque manière (téléphone, informatique, réseaux sociaux…) l’entourage de [...] ». d) Par ordonnance du même jour, le Tribunal des mesures de contrainte a rejeté la demande de libération de la détention provisoire de P.________ (I) et a dit que les frais de son ordonnance, par 675 fr., suivaient le sort de la cause (II). C. Par acte du 16 juillet 2020, P.________ a recouru auprès de la Chambre des recours pénale du Tribunal cantonal contre cette ordonnance, en concluant à sa libération immédiate, le cas échéant en imposant des mesures de substitution à fixer à dire de justice. Subsidiairement, il a conclu à l’annulation de l’ordonnance, la cause étant renvoyée au Tribunal des mesures de contrainte pour nouvelle décision. Le 29 juillet 2020, [...] a contesté la demande de libération de la détention provisoire requise par P.________. Le 31 juillet 2020, le Ministère public a conclu au rejet du recours Par ordonnance du 3 août 2020, le Tribunal des mesures de contrainte a ordonné la prolongation de la détention provisoire de P.________ pour une durée de trois mois, à savoir jusqu’au 4 novembre 2020. En d roit :</w:t>
      </w:r>
    </w:p>
    <w:p>
      <w:r>
        <w:t>- 5 - 1. Interjeté dans le délai légal (art. 396 al. 1 CPP [Code de procédure pénale suisse du 5 octobre 2007 ; RS 312.0]) contre une décision du Tribunal des mesures de contrainte dans un cas prévu par le CPP (art. 222 et 393 al. 1 let. c CPP), par le détenu qui a qualité pour recourir (art. 382 al. 1 CPP) et dans les formes prescrites (art. 385 al. 1 CPP), le recours de P.________ est recevable. 2. Le recourant semble contester l’existence de soupçons suffisants d’avoir commis un crime ou un délit à son égard. Il indique qu’il ne minimise pas les faits, mais qu’il n’y a, hormis les nouvelles accusations de la plaignante, pas d’évolution particulière de ces soupçons, si bien que son maintien en détention ne serait plus justifié. 2.1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JdT 2018 IV 17 ; ATF 137 IV 122 consid. 3.2, JdT 2012 IV 79 ; TF 1B_413/2019 du 11 septembre 2019 consid. 2.1 ; Chaix, op. cit., n. 6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w:t>
      </w:r>
    </w:p>
    <w:p>
      <w:r>
        <w:t>- 6 - mesure (ATF 143 IV 330 consid. 2.1, JdT 2018 IV 39 ; ATF 137 IV 122 consid. 3.2 ; ATF 124 I 208 consid. 3 ; TF 1B_308/2018 du 17 juillet 2018 consid. 2.1 ; Forster, in : Niggli/Heer/Wiprächtiger [éd.], Basler Kommentar, Schweizerische Strafprozessordnung, 2e éd., Bâle 2014, n. 3 ad art. 221 CPP). 2.2 En l’espèce, le recourant ne minimise pas les faits et admet donc, à tout le moins en partie, avoir notamment exercé des violences physiques graves à l’égard de sa compagne, lesquelles sont en outre étayées par des photographies au dossier. Par ailleurs, et quand bien même elles pourraient se recouper avec les faits contenus dans les premières plaintes de [...], cette dernière a formulé, dans sa plainte complémentaire du 11 juin 2020, de nouvelles accusations contre son compagnon touchant son intégrité sexuelle. Les faits décrits dans cette plainte, particulièrement graves, apparaissent précis, cohérents et circonstanciés et prennent place dans le même contexte relationnel que les précédents faits dénoncés. Ils paraissent donc vraisemblables. Enfin, les infractions envisagées, à savoir le viol ou encore les lésions corporelles simples qualifiées, sont graves. Ainsi, force est de constater qu’il existe toujours, à ce stade de l’instruction, des soupçons de culpabilité suffisants à l’encontre de P.________ justifiant son maintien en détention provisoire. 3. 3.1 Le recourant conteste l’existence d’un risque de collusion. Il reproche au Tribunal des mesures de contrainte de n’avoir pas montré les circonstances particulières du cas d’espèce qui pourraient justifier ce risque, ni les mesures d’instruction qui pourraient être entravées par sa liberté. Il relève que lui et la plaignante ont déjà été entendus, et que seuls des témoins à décharge pourraient éventuellement être entendus. 3.2 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w:t>
      </w:r>
    </w:p>
    <w:p>
      <w:r>
        <w:t>- 7 - promesse d'avantages (subornation de témoins) ou au moyen de mesures d'intimidation (menace sur des témoins). L'altération des moyens de preuve consiste à détruire, à modifier ou à dissimuler des documents ou objets défavorables au prévenu (Chaix, op. cit.,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339/2019 du 26 juillet 2019 consid. 3.1 ; TF 1B_536/2018 du 21 décembre 2018 consid. 5.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 3.3 En l’espèce, quoi qu’en dise le recourant, il ressort des éléments au dossier, notamment des plaintes subséquentes de [...], que P.________ semble exercer sur cette dernière un ascendant psychologique. Ainsi, il est fortement à craindre qu’en cas de libération, celui-ci s’emploie à faire pression sur sa victime pour l’amener à modifier la teneur de ses accusations en sa faveur. Par ailleurs, de nouvelles mesures d’instruction devront vraisemblablement être mises en œuvre à la suite des nouveaux faits dénoncés par la plaignante, comme notamment l’audition d’éventuels témoins. L’expertise psychiatrique est en outre toujours en cours d’établissement et devra être complétée pour tenir compte des derniers éléments apportés à l’enquête. Le risque de collusion reste donc concret.</w:t>
      </w:r>
    </w:p>
    <w:p>
      <w:r>
        <w:t>- 8 - 4. 4.1 Le recourant conteste l’existence des risques de réitération et de passage à l’acte. 4.2 4.2.1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Plus l'infraction</w:t>
      </w:r>
    </w:p>
    <w:p>
      <w:r>
        <w:t>- 9 -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4.2.2 L'art. 221 al. 2 CPP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consid. 5). Plus l'infraction redoutée est grave, plus la mise en</w:t>
      </w:r>
    </w:p>
    <w:p>
      <w:r>
        <w:t>- 10 - détention se justifie lorsque les éléments disponibles ne permettent pas une évaluation précise de ce risque (ATF 140 IV 19 consid. 2.1.1 ; TF 6B_446/2015 du 19 janvier 2016 consid. 2.1 ; CREP 17 novembre 2015/743). 4.3 En l’espèce, on relève tout d’abord que, dans un contexte certes différent de celui d’aujourd’hui, le recourant a fait l’objet d’une précédente condamnation en 2013 pour certaines infractions similaires à celles qui pourraient lui être reprochées dans le cadre de la présente cause, comme les injures, les menaces ou éventuellement la séquestration. Par ailleurs, en l’occurrence, il est reproché à P.________ de s’en être pris de manière violente et à réitérées reprises à l’intégrité physique et sexuelle de sa compagne. Les faits dénoncés révèlent, si on les suppose établis, un comportement inquiétant de la part du prénommé et semblent démontrer que celui-ci pourrait s’en prendre à nouveau à sa victime, voire mettre ses menaces à exécution. Force est donc d’admettre que la sécurité de cette dernière pourrait être compromise en cas de libération du prévenu. Dans ces circonstances, le prévenu présente un risque de réitération suffisant. A fortiori, il présente également un risque de passage à l’acte. Enfin, l’existence de ces risques ne saurait être remise en cause tant que l’expertise psychiatrique en cours n’aura pas renseigné l’enquête sur les dangers que pourrait faire encourir P.________ à autrui. 5. 5.1 Le recourant requiert la mise en place de mesures de substitution. Il s’est en particulier engagé à ne pas s’approcher à moins de 200 mètres de [...] et à ne pas importuner, d’une quelconque manière, l’entourage de celle-ci. Il s’est en outre engagé à se soumettre à un suivi contre l’addiction à l’alcool et à la violence. 5.2 En vertu du principe de la proportionnalité ancré à l'art. 36 al. 3 Cst. (Constitution fédérale de la Confédération suisse du 18 avril 1999 ; RS 101), l'autorité doit tenter autant que possible de substituer à la</w:t>
      </w:r>
    </w:p>
    <w:p>
      <w:r>
        <w:t>- 11 - détention toute autre mesure moins incisive propre à atteindre le même résultat (ATF 142 IV 367 consid. 2.1, SJ 2017 I 233 ; ATF 133 I 270 consid. 2.2, JdT 2011 IV 3).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5.3 En l’espèce, les mesures de substitution sont insuffisantes pour pallier les risques constatés. Les simples engagements de la part du recourant de ne plus s’approcher de [...] et de ne pas importuner l’entourage de celle-ci ne revêtent aucun caractère contraignant et ne permettent ainsi ni de garantir la sécurité de cette dernière ni de garantir la bonne marche de l’instruction. Pour le reste, les suivis proposés, outre que les démarches concrètes pour leur mise en œuvre font défaut, ne sont à ce stade pas non plus suffisants. Il convient en effet d’attendre les conclusions de l’expertise psychiatrique sur le risque de récidive que pourrait présenter le recourant pour savoir si de telles mesures pourraient être efficaces. En l’état, la sécurité d’autrui doit prévaloir. 6. Au regard de la gravité et de la multiplicité des faits reprochés, pouvant s’avérer, à ce stade, constitutifs de viol, de lésions corporelles simples qualifiées, de dommages à la propriété et de menaces qualifiées, le recourant s’expose concrètement à une peine privative de liberté d’un an au moins (cf. art. 190 CP). Or, le prévenu se trouvant à l’heure actuelle en détention depuis 10 mois, le principe de la proportionnalité demeure en l’état respecté (art. 212 al. 3 CPP). 7. Il résulte de ce qui précède que le recours, manifestement mal fondé, doit être rejeté et l’ordonnance contestée confirmée.</w:t>
      </w:r>
    </w:p>
    <w:p>
      <w:r>
        <w:t>- 12 - Les frais de la procédure de recours, constitués en l’espèce de l’émolument d’arrêt, par 1'210 fr. (art. 20 al. 1 TFIP [Tarif des frais de procédure et indemnités en matière pénale du 28 septembre 2010 ; BLV 312.03.1]), de l’indemnité du défense d’office (art. 422 al. 1 et 2 let. a CPP), fixée à 540 fr. (3 heures d’activité d’avocat au tarif horaire de 180 fr.), auxquels il convient d’ajouter des débours forfaitaires à concurrence de 2 % (art. 3bis al. 1 RAJ [Règlement sur l’assistance judiciaire en matière civile du 7 décembre 2010 ; BLV 211.02.3], applicable par renvoi de l’art. 26b TFIP), par 10 fr. 80, plus la TVA, par 42 fr. 40, soit à 593 fr. 20 au total, montant qu’il y a lieu d’arrondir à 593 fr., et de l’indemnité du conseil juridique gratuit de [...], fixée à 360 fr. (2 heures d’activité d’avocat au tarif horaire de 180 fr.), auxquels il convient d’ajouter des débours forfaitaires à concurrence de 2 %, par 7 fr. 20, plus la TVA, par 28 fr. 25, soit à 395 fr. 45, montant qu’il y a lieu d’arrondir à 395 fr., seront mis à la charge du recourant, qui succombe (art. 428 al. 1, 1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3 juillet 2020 est confirmée. III. L’indemnité allouée au défenseur d’office de P.________ est fixée à 593 fr. (cinq cent nonante-trois francs). IV. L’indemnité allouée au conseil juridique gratuit de [...] est fixée à 395 fr. (trois cent nonante-cinq francs). V. Les frais d’arrêt, par 1'210 fr. (mille deux cent dix francs), ainsi que l’indemnité due au défenseur d’office de P.________, par 593 fr. (cinq cent nonante-trois francs) et celle due au conseil</w:t>
      </w:r>
    </w:p>
    <w:p>
      <w:r>
        <w:t>- 13 - juridique gratuit de [...], par 395 fr. (trois cent nonante-cinq francs), sont mis à la charge de P.________. VI. L’arrêt est exécutoire. La vice-présidente : Le greffier : Du Le présent arrêt, dont la rédaction a été approuvée à huis clos, est notifié, par l'envoi d'une copie complète, à : - Me Robert Fox, avocat (pour P.________), - Me Matthieu Genillod, avocat (pour [...]),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4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